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AE" w:rsidRPr="00637FA0" w:rsidRDefault="00A443DA" w:rsidP="00F73985">
      <w:pPr>
        <w:pStyle w:val="a6"/>
        <w:numPr>
          <w:ilvl w:val="0"/>
          <w:numId w:val="2"/>
        </w:numPr>
        <w:spacing w:before="240" w:after="240"/>
        <w:ind w:left="0" w:hanging="11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Код Грея</w:t>
      </w:r>
    </w:p>
    <w:p w:rsidR="00904DA9" w:rsidRDefault="00D231AE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D231AE" w:rsidRPr="00D231AE" w:rsidRDefault="00D231AE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EE404D" w:rsidRDefault="00A443DA" w:rsidP="00EE404D">
      <w:pPr>
        <w:rPr>
          <w:rFonts w:cs="Times New Roman"/>
        </w:rPr>
      </w:pPr>
      <w:r>
        <w:rPr>
          <w:rFonts w:cs="Times New Roman"/>
        </w:rPr>
        <w:t xml:space="preserve">Код Грея – </w:t>
      </w:r>
      <w:r w:rsidRPr="00A443DA">
        <w:rPr>
          <w:rFonts w:cs="Times New Roman"/>
        </w:rPr>
        <w:t>система счисления, в которой два соседних значения раз</w:t>
      </w:r>
      <w:r w:rsidR="00B83FBC">
        <w:rPr>
          <w:rFonts w:cs="Times New Roman"/>
        </w:rPr>
        <w:t>личаются только в одном разряде, и</w:t>
      </w:r>
      <w:r w:rsidR="00B83FBC" w:rsidRPr="00B83FBC">
        <w:rPr>
          <w:rFonts w:cs="Times New Roman"/>
        </w:rPr>
        <w:t xml:space="preserve">значально </w:t>
      </w:r>
      <w:r w:rsidR="00B83FBC">
        <w:rPr>
          <w:rFonts w:cs="Times New Roman"/>
        </w:rPr>
        <w:t>был разработан</w:t>
      </w:r>
      <w:r w:rsidR="00B83FBC" w:rsidRPr="00B83FBC">
        <w:rPr>
          <w:rFonts w:cs="Times New Roman"/>
        </w:rPr>
        <w:t xml:space="preserve"> для защиты от ложного срабатывания электромеханических переключателей.</w:t>
      </w:r>
    </w:p>
    <w:p w:rsidR="00B83FBC" w:rsidRDefault="00B83FBC" w:rsidP="00EE404D">
      <w:pPr>
        <w:rPr>
          <w:rFonts w:cs="Times New Roman"/>
        </w:rPr>
      </w:pPr>
      <w:r w:rsidRPr="00B83FBC">
        <w:rPr>
          <w:rFonts w:cs="Times New Roman"/>
        </w:rPr>
        <w:t xml:space="preserve">Коды Грея легко получаются из двоичных чисел путём побитовой операции </w:t>
      </w:r>
      <w:r>
        <w:rPr>
          <w:rFonts w:cs="Times New Roman"/>
        </w:rPr>
        <w:t>«сложение по модулю 2»</w:t>
      </w:r>
      <w:r w:rsidRPr="00B83FBC">
        <w:rPr>
          <w:rFonts w:cs="Times New Roman"/>
        </w:rPr>
        <w:t xml:space="preserve"> с тем же числом, сдвинутым вправо на один </w:t>
      </w:r>
      <w:r w:rsidR="00965BCC">
        <w:rPr>
          <w:rFonts w:cs="Times New Roman"/>
        </w:rPr>
        <w:t>разряд</w:t>
      </w:r>
      <w:r>
        <w:rPr>
          <w:rFonts w:cs="Times New Roman"/>
        </w:rPr>
        <w:t>.</w:t>
      </w:r>
    </w:p>
    <w:p w:rsidR="00B83FBC" w:rsidRDefault="002C70D4" w:rsidP="00EE404D">
      <w:pPr>
        <w:rPr>
          <w:rFonts w:cs="Times New Roman"/>
        </w:rPr>
      </w:pPr>
      <w:r>
        <w:rPr>
          <w:rFonts w:cs="Times New Roman"/>
        </w:rPr>
        <w:t>Студент Василий любит математические эксперименты. Он берёт одно целое положительное число</w:t>
      </w:r>
      <w:r w:rsidR="005239FE" w:rsidRPr="005239FE">
        <w:rPr>
          <w:rFonts w:cs="Times New Roman"/>
        </w:rPr>
        <w:t xml:space="preserve"> (</w:t>
      </w:r>
      <w:r w:rsidR="005239FE">
        <w:rPr>
          <w:rFonts w:cs="Times New Roman"/>
        </w:rPr>
        <w:t>без ведущих нулей)</w:t>
      </w:r>
      <w:r>
        <w:rPr>
          <w:rFonts w:cs="Times New Roman"/>
        </w:rPr>
        <w:t xml:space="preserve"> и записывает его в произвольно выбранной позиционной системе счислени</w:t>
      </w:r>
      <w:r w:rsidR="0014746A">
        <w:rPr>
          <w:rFonts w:cs="Times New Roman"/>
        </w:rPr>
        <w:t>я, затем производит операцию аналогичную получению кода Грея в двоичной системе счисления с той лишь разницей, что поразрядное сложение производится по модулю, численно равному основанию системы счисления.</w:t>
      </w:r>
    </w:p>
    <w:p w:rsidR="00F93D69" w:rsidRPr="00C731CD" w:rsidRDefault="00F93D69" w:rsidP="00C731CD">
      <w:pPr>
        <w:pStyle w:val="a7"/>
      </w:pPr>
      <w:r w:rsidRPr="00C731CD">
        <w:t>Входные данные</w:t>
      </w:r>
    </w:p>
    <w:p w:rsidR="00F93D69" w:rsidRPr="00D36B59" w:rsidRDefault="00226AAB" w:rsidP="00EE404D">
      <w:pPr>
        <w:rPr>
          <w:rFonts w:cs="Times New Roman"/>
        </w:rPr>
      </w:pPr>
      <w:r w:rsidRPr="00226AAB">
        <w:rPr>
          <w:rFonts w:cs="Times New Roman"/>
        </w:rPr>
        <w:t xml:space="preserve">В </w:t>
      </w:r>
      <w:r w:rsidR="00051AAE">
        <w:rPr>
          <w:rFonts w:cs="Times New Roman"/>
        </w:rPr>
        <w:t xml:space="preserve">первой строке записано целое положительное число </w:t>
      </w:r>
      <w:r w:rsidR="00051AAE">
        <w:rPr>
          <w:rFonts w:cs="Times New Roman"/>
          <w:lang w:val="en-US"/>
        </w:rPr>
        <w:t>m</w:t>
      </w:r>
      <w:r w:rsidR="00051AAE">
        <w:rPr>
          <w:rFonts w:cs="Times New Roman"/>
        </w:rPr>
        <w:t xml:space="preserve"> (</w:t>
      </w:r>
      <w:r w:rsidR="00051AAE" w:rsidRPr="00051AAE">
        <w:rPr>
          <w:rFonts w:cs="Times New Roman"/>
        </w:rPr>
        <w:t>2</w:t>
      </w:r>
      <w:r w:rsidR="00051AAE">
        <w:rPr>
          <w:rFonts w:cs="Times New Roman"/>
        </w:rPr>
        <w:t> ≤ </w:t>
      </w:r>
      <w:r w:rsidR="00051AAE">
        <w:rPr>
          <w:rFonts w:cs="Times New Roman"/>
          <w:lang w:val="en-US"/>
        </w:rPr>
        <w:t>m</w:t>
      </w:r>
      <w:r w:rsidR="00051AAE">
        <w:rPr>
          <w:rFonts w:cs="Times New Roman"/>
        </w:rPr>
        <w:t> ≤ </w:t>
      </w:r>
      <w:r w:rsidR="00051AAE" w:rsidRPr="00051AAE">
        <w:rPr>
          <w:rFonts w:cs="Times New Roman"/>
        </w:rPr>
        <w:t>16</w:t>
      </w:r>
      <w:r w:rsidR="00032198">
        <w:rPr>
          <w:rFonts w:cs="Times New Roman"/>
        </w:rPr>
        <w:t>)</w:t>
      </w:r>
      <w:r w:rsidR="00051AAE">
        <w:rPr>
          <w:rFonts w:cs="Times New Roman"/>
        </w:rPr>
        <w:t xml:space="preserve"> – основание системы счисления.</w:t>
      </w:r>
      <w:r w:rsidR="00051AAE" w:rsidRPr="00051AAE">
        <w:rPr>
          <w:rFonts w:cs="Times New Roman"/>
        </w:rPr>
        <w:t xml:space="preserve"> </w:t>
      </w:r>
      <w:r w:rsidR="00051AAE">
        <w:rPr>
          <w:rFonts w:cs="Times New Roman"/>
        </w:rPr>
        <w:t xml:space="preserve">Во второй строке записано целое положительное число </w:t>
      </w:r>
      <w:r w:rsidR="00405D02">
        <w:rPr>
          <w:rFonts w:cs="Times New Roman"/>
          <w:lang w:val="en-US"/>
        </w:rPr>
        <w:t>n</w:t>
      </w:r>
      <w:r w:rsidR="00405D02" w:rsidRPr="00405D02">
        <w:rPr>
          <w:rFonts w:cs="Times New Roman"/>
        </w:rPr>
        <w:t xml:space="preserve"> </w:t>
      </w:r>
      <w:r w:rsidR="00405D02">
        <w:rPr>
          <w:rFonts w:cs="Times New Roman"/>
        </w:rPr>
        <w:t>(</w:t>
      </w:r>
      <w:r w:rsidR="005239FE" w:rsidRPr="005239FE">
        <w:rPr>
          <w:rFonts w:cs="Times New Roman"/>
        </w:rPr>
        <w:t>0</w:t>
      </w:r>
      <w:r w:rsidR="00405D02">
        <w:rPr>
          <w:rFonts w:cs="Times New Roman"/>
        </w:rPr>
        <w:t> ≤ </w:t>
      </w:r>
      <w:r w:rsidR="00405D02">
        <w:rPr>
          <w:rFonts w:cs="Times New Roman"/>
          <w:lang w:val="en-US"/>
        </w:rPr>
        <w:t>n</w:t>
      </w:r>
      <w:r w:rsidR="00405D02">
        <w:rPr>
          <w:rFonts w:cs="Times New Roman"/>
        </w:rPr>
        <w:t> ≤ </w:t>
      </w:r>
      <w:r w:rsidR="005239FE">
        <w:rPr>
          <w:rFonts w:cs="Times New Roman"/>
          <w:lang w:val="en-US"/>
        </w:rPr>
        <w:t>m</w:t>
      </w:r>
      <w:r w:rsidR="00405D02" w:rsidRPr="00405D02">
        <w:rPr>
          <w:rFonts w:cs="Times New Roman"/>
          <w:vertAlign w:val="superscript"/>
        </w:rPr>
        <w:t>5</w:t>
      </w:r>
      <w:r w:rsidR="00405D02" w:rsidRPr="00226AAB">
        <w:rPr>
          <w:rFonts w:cs="Times New Roman"/>
        </w:rPr>
        <w:t>)</w:t>
      </w:r>
      <w:r w:rsidR="00405D02">
        <w:rPr>
          <w:rFonts w:cs="Times New Roman"/>
        </w:rPr>
        <w:t xml:space="preserve"> </w:t>
      </w:r>
      <w:r w:rsidR="00405D02" w:rsidRPr="00405D02">
        <w:rPr>
          <w:rFonts w:cs="Times New Roman"/>
        </w:rPr>
        <w:t xml:space="preserve">– </w:t>
      </w:r>
      <w:r w:rsidR="00405D02">
        <w:rPr>
          <w:rFonts w:cs="Times New Roman"/>
        </w:rPr>
        <w:t>результат полученный Василием.</w:t>
      </w:r>
    </w:p>
    <w:p w:rsidR="00F93D69" w:rsidRPr="0033308C" w:rsidRDefault="00F93D69" w:rsidP="00C731CD">
      <w:pPr>
        <w:pStyle w:val="a7"/>
      </w:pPr>
      <w:r w:rsidRPr="0033308C">
        <w:t>Выходные данные</w:t>
      </w:r>
    </w:p>
    <w:p w:rsidR="00F93D69" w:rsidRDefault="005239FE" w:rsidP="00F93D69">
      <w:pPr>
        <w:rPr>
          <w:rFonts w:cs="Times New Roman"/>
        </w:rPr>
      </w:pPr>
      <w:r>
        <w:rPr>
          <w:rFonts w:cs="Times New Roman"/>
        </w:rPr>
        <w:t xml:space="preserve">Исходное число, записанное в позиционной системе счисления с основанием </w:t>
      </w:r>
      <w:r>
        <w:rPr>
          <w:rFonts w:cs="Times New Roman"/>
          <w:lang w:val="en-US"/>
        </w:rPr>
        <w:t>m</w:t>
      </w:r>
      <w:r w:rsidR="00F93D69">
        <w:rPr>
          <w:rFonts w:cs="Times New Roman"/>
        </w:rPr>
        <w:t>.</w:t>
      </w:r>
    </w:p>
    <w:p w:rsidR="00F93D69" w:rsidRPr="0033308C" w:rsidRDefault="00F93D69" w:rsidP="00C731CD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3D69" w:rsidRPr="00904DA9" w:rsidTr="00EE404D">
        <w:tc>
          <w:tcPr>
            <w:tcW w:w="4785" w:type="dxa"/>
          </w:tcPr>
          <w:p w:rsidR="00F93D69" w:rsidRPr="00904DA9" w:rsidRDefault="00F93D69" w:rsidP="00904DA9">
            <w:pPr>
              <w:pStyle w:val="a8"/>
            </w:pPr>
            <w:r w:rsidRPr="00904DA9">
              <w:t>Ввод</w:t>
            </w:r>
          </w:p>
        </w:tc>
        <w:tc>
          <w:tcPr>
            <w:tcW w:w="4785" w:type="dxa"/>
          </w:tcPr>
          <w:p w:rsidR="00F93D69" w:rsidRPr="00904DA9" w:rsidRDefault="00F93D69" w:rsidP="00904DA9">
            <w:pPr>
              <w:pStyle w:val="a8"/>
            </w:pPr>
            <w:r w:rsidRPr="00904DA9">
              <w:t>Вывод</w:t>
            </w:r>
          </w:p>
        </w:tc>
      </w:tr>
      <w:tr w:rsidR="00F93D69" w:rsidRPr="00904DA9" w:rsidTr="00EE404D">
        <w:tc>
          <w:tcPr>
            <w:tcW w:w="4785" w:type="dxa"/>
          </w:tcPr>
          <w:p w:rsidR="00EE404D" w:rsidRDefault="0072609E" w:rsidP="00EE404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  <w:p w:rsidR="0072609E" w:rsidRPr="00EE404D" w:rsidRDefault="0072609E" w:rsidP="00EE404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11</w:t>
            </w:r>
          </w:p>
        </w:tc>
        <w:tc>
          <w:tcPr>
            <w:tcW w:w="4785" w:type="dxa"/>
          </w:tcPr>
          <w:p w:rsidR="0005616F" w:rsidRPr="00EE404D" w:rsidRDefault="0072609E" w:rsidP="0005616F">
            <w:pPr>
              <w:pStyle w:val="a8"/>
            </w:pPr>
            <w:r>
              <w:t>1010</w:t>
            </w:r>
          </w:p>
        </w:tc>
      </w:tr>
      <w:tr w:rsidR="00F93D69" w:rsidRPr="00904DA9" w:rsidTr="00EE404D">
        <w:tc>
          <w:tcPr>
            <w:tcW w:w="4785" w:type="dxa"/>
          </w:tcPr>
          <w:p w:rsidR="00F93D69" w:rsidRDefault="0072609E" w:rsidP="0005616F">
            <w:pPr>
              <w:pStyle w:val="a8"/>
            </w:pPr>
            <w:r>
              <w:t>4</w:t>
            </w:r>
          </w:p>
          <w:p w:rsidR="0072609E" w:rsidRPr="0072609E" w:rsidRDefault="0072609E" w:rsidP="0072609E">
            <w:r>
              <w:t>1313</w:t>
            </w:r>
          </w:p>
        </w:tc>
        <w:tc>
          <w:tcPr>
            <w:tcW w:w="4785" w:type="dxa"/>
          </w:tcPr>
          <w:p w:rsidR="00F93D69" w:rsidRPr="0072609E" w:rsidRDefault="0072609E" w:rsidP="0005616F">
            <w:pPr>
              <w:pStyle w:val="a8"/>
            </w:pPr>
            <w:r>
              <w:t>1230</w:t>
            </w:r>
          </w:p>
        </w:tc>
      </w:tr>
      <w:tr w:rsidR="00226AAB" w:rsidRPr="00904DA9" w:rsidTr="00EE404D">
        <w:tc>
          <w:tcPr>
            <w:tcW w:w="4785" w:type="dxa"/>
          </w:tcPr>
          <w:p w:rsidR="00226AAB" w:rsidRDefault="0072609E" w:rsidP="0005616F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72609E" w:rsidRPr="0072609E" w:rsidRDefault="0072609E" w:rsidP="0072609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72609E">
              <w:rPr>
                <w:rFonts w:ascii="Courier New" w:hAnsi="Courier New" w:cs="Courier New"/>
                <w:sz w:val="22"/>
                <w:lang w:val="en-US"/>
              </w:rPr>
              <w:t>F0</w:t>
            </w:r>
          </w:p>
        </w:tc>
        <w:tc>
          <w:tcPr>
            <w:tcW w:w="4785" w:type="dxa"/>
          </w:tcPr>
          <w:p w:rsidR="00226AAB" w:rsidRPr="0072609E" w:rsidRDefault="0072609E" w:rsidP="0005616F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</w:tr>
    </w:tbl>
    <w:p w:rsidR="0072609E" w:rsidRDefault="0072609E" w:rsidP="0072609E">
      <w:pPr>
        <w:pStyle w:val="a7"/>
      </w:pPr>
      <w:r>
        <w:t>Примечание:</w:t>
      </w:r>
    </w:p>
    <w:p w:rsidR="0072609E" w:rsidRPr="0072609E" w:rsidRDefault="0072609E" w:rsidP="0072609E">
      <w:pPr>
        <w:rPr>
          <w:rFonts w:cs="Times New Roman"/>
        </w:rPr>
      </w:pPr>
      <w:r>
        <w:rPr>
          <w:rFonts w:cs="Times New Roman"/>
        </w:rPr>
        <w:t xml:space="preserve">Во входных и выходных данных для обозначения цифр обозначающих величины более 9 используются заглавные латинские буквы: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E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 xml:space="preserve"> соответственно.</w:t>
      </w:r>
    </w:p>
    <w:p w:rsidR="00815511" w:rsidRPr="00637FA0" w:rsidRDefault="001349B6" w:rsidP="00F73985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Заяц в капусте</w:t>
      </w:r>
    </w:p>
    <w:p w:rsidR="00815511" w:rsidRDefault="00815511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815511" w:rsidRPr="00D231AE" w:rsidRDefault="00815511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815511" w:rsidRDefault="00427413" w:rsidP="003B4337">
      <w:pPr>
        <w:rPr>
          <w:rFonts w:cs="Times New Roman"/>
        </w:rPr>
      </w:pPr>
      <w:r>
        <w:rPr>
          <w:rFonts w:cs="Times New Roman"/>
        </w:rPr>
        <w:t xml:space="preserve">Студент Василий каждое лето на каникулах уезжает к бабушке в деревню. У бабушки имеется большой огород. Часть этого огорода </w:t>
      </w:r>
      <w:r w:rsidR="00E607E4">
        <w:rPr>
          <w:rFonts w:cs="Times New Roman"/>
        </w:rPr>
        <w:t xml:space="preserve">прямоугольной формы </w:t>
      </w:r>
      <w:r w:rsidR="00B77F37">
        <w:rPr>
          <w:rFonts w:cs="Times New Roman"/>
          <w:lang w:val="en-US"/>
        </w:rPr>
        <w:t>N</w:t>
      </w:r>
      <w:proofErr w:type="gramStart"/>
      <w:r w:rsidR="00B77F37">
        <w:rPr>
          <w:rFonts w:cs="Times New Roman"/>
        </w:rPr>
        <w:t>х</w:t>
      </w:r>
      <w:proofErr w:type="gramEnd"/>
      <w:r w:rsidR="00B77F37">
        <w:rPr>
          <w:rFonts w:cs="Times New Roman"/>
          <w:lang w:val="en-US"/>
        </w:rPr>
        <w:t>M</w:t>
      </w:r>
      <w:r w:rsidR="00B77F37" w:rsidRPr="00B77F37">
        <w:rPr>
          <w:rFonts w:cs="Times New Roman"/>
        </w:rPr>
        <w:t xml:space="preserve"> </w:t>
      </w:r>
      <w:r>
        <w:rPr>
          <w:rFonts w:cs="Times New Roman"/>
        </w:rPr>
        <w:t>засеяна капустой, которую поедают зайцы из ближайшего леса.</w:t>
      </w:r>
    </w:p>
    <w:p w:rsidR="00427413" w:rsidRDefault="00427413" w:rsidP="003B4337">
      <w:pPr>
        <w:rPr>
          <w:rFonts w:cs="Times New Roman"/>
        </w:rPr>
      </w:pPr>
      <w:r>
        <w:rPr>
          <w:rFonts w:cs="Times New Roman"/>
        </w:rPr>
        <w:t>Василий, проводя многочисленные наблюдения, нашёл закономерность, позволяющую определить количество зайцев в капусте.</w:t>
      </w:r>
    </w:p>
    <w:p w:rsidR="00427413" w:rsidRPr="003F20DE" w:rsidRDefault="00E607E4" w:rsidP="003B4337">
      <w:pPr>
        <w:rPr>
          <w:rFonts w:cs="Times New Roman"/>
        </w:rPr>
      </w:pPr>
      <w:r>
        <w:rPr>
          <w:rFonts w:cs="Times New Roman"/>
        </w:rPr>
        <w:t>Капустное п</w:t>
      </w:r>
      <w:r w:rsidR="00427413">
        <w:rPr>
          <w:rFonts w:cs="Times New Roman"/>
        </w:rPr>
        <w:t xml:space="preserve">оле </w:t>
      </w:r>
      <w:r>
        <w:rPr>
          <w:rFonts w:cs="Times New Roman"/>
        </w:rPr>
        <w:t xml:space="preserve">он </w:t>
      </w:r>
      <w:r w:rsidR="00B77F37">
        <w:rPr>
          <w:rFonts w:cs="Times New Roman"/>
        </w:rPr>
        <w:t xml:space="preserve">представил в виде двумерного массива </w:t>
      </w:r>
      <w:r w:rsidR="00B77F37">
        <w:rPr>
          <w:rFonts w:cs="Times New Roman"/>
          <w:lang w:val="en-US"/>
        </w:rPr>
        <w:t>N</w:t>
      </w:r>
      <w:proofErr w:type="gramStart"/>
      <w:r w:rsidR="00B77F37">
        <w:rPr>
          <w:rFonts w:cs="Times New Roman"/>
        </w:rPr>
        <w:t>х</w:t>
      </w:r>
      <w:proofErr w:type="gramEnd"/>
      <w:r w:rsidR="00B77F37">
        <w:rPr>
          <w:rFonts w:cs="Times New Roman"/>
          <w:lang w:val="en-US"/>
        </w:rPr>
        <w:t>M</w:t>
      </w:r>
      <w:r w:rsidR="00B77F37">
        <w:rPr>
          <w:rFonts w:cs="Times New Roman"/>
        </w:rPr>
        <w:t>, заполненного различными целыми числами</w:t>
      </w:r>
      <w:r>
        <w:rPr>
          <w:rFonts w:cs="Times New Roman"/>
        </w:rPr>
        <w:t>.</w:t>
      </w:r>
      <w:r w:rsidR="003F20DE">
        <w:rPr>
          <w:rFonts w:cs="Times New Roman"/>
        </w:rPr>
        <w:t xml:space="preserve"> Так вот, количество зайцев в точке </w:t>
      </w:r>
      <w:r w:rsidR="003F20DE" w:rsidRPr="003F20DE">
        <w:rPr>
          <w:rFonts w:cs="Times New Roman"/>
        </w:rPr>
        <w:t>(</w:t>
      </w:r>
      <w:r w:rsidR="003F20DE">
        <w:rPr>
          <w:rFonts w:cs="Times New Roman"/>
          <w:lang w:val="en-US"/>
        </w:rPr>
        <w:t>x</w:t>
      </w:r>
      <w:r w:rsidR="003F20DE" w:rsidRPr="003F20DE">
        <w:rPr>
          <w:rFonts w:cs="Times New Roman"/>
        </w:rPr>
        <w:t xml:space="preserve">, </w:t>
      </w:r>
      <w:r w:rsidR="003F20DE">
        <w:rPr>
          <w:rFonts w:cs="Times New Roman"/>
          <w:lang w:val="en-US"/>
        </w:rPr>
        <w:t>y</w:t>
      </w:r>
      <w:r w:rsidR="003F20DE" w:rsidRPr="003F20DE">
        <w:rPr>
          <w:rFonts w:cs="Times New Roman"/>
        </w:rPr>
        <w:t>)</w:t>
      </w:r>
      <w:r w:rsidR="003F20DE">
        <w:rPr>
          <w:rFonts w:cs="Times New Roman"/>
        </w:rPr>
        <w:t xml:space="preserve"> равно количеству квадратов с центром в точке </w:t>
      </w:r>
      <w:r w:rsidR="003F20DE" w:rsidRPr="003F20DE">
        <w:rPr>
          <w:rFonts w:cs="Times New Roman"/>
        </w:rPr>
        <w:t>(</w:t>
      </w:r>
      <w:r w:rsidR="003F20DE">
        <w:rPr>
          <w:rFonts w:cs="Times New Roman"/>
          <w:lang w:val="en-US"/>
        </w:rPr>
        <w:t>x</w:t>
      </w:r>
      <w:r w:rsidR="003F20DE" w:rsidRPr="003F20DE">
        <w:rPr>
          <w:rFonts w:cs="Times New Roman"/>
        </w:rPr>
        <w:t xml:space="preserve">, </w:t>
      </w:r>
      <w:r w:rsidR="003F20DE">
        <w:rPr>
          <w:rFonts w:cs="Times New Roman"/>
          <w:lang w:val="en-US"/>
        </w:rPr>
        <w:t>y</w:t>
      </w:r>
      <w:r w:rsidR="003F20DE" w:rsidRPr="003F20DE">
        <w:rPr>
          <w:rFonts w:cs="Times New Roman"/>
        </w:rPr>
        <w:t>)</w:t>
      </w:r>
      <w:r w:rsidR="002935C3">
        <w:rPr>
          <w:rFonts w:cs="Times New Roman"/>
        </w:rPr>
        <w:t>, сумма чисел внутри которых равна нулю.</w:t>
      </w:r>
    </w:p>
    <w:p w:rsidR="00815511" w:rsidRDefault="00815511" w:rsidP="00C731CD">
      <w:pPr>
        <w:pStyle w:val="a7"/>
      </w:pPr>
      <w:r>
        <w:lastRenderedPageBreak/>
        <w:t>Входные данные</w:t>
      </w:r>
    </w:p>
    <w:p w:rsidR="00815511" w:rsidRDefault="003B4337" w:rsidP="00B85C54">
      <w:pPr>
        <w:rPr>
          <w:rFonts w:cs="Times New Roman"/>
        </w:rPr>
      </w:pPr>
      <w:r w:rsidRPr="003B4337">
        <w:rPr>
          <w:rFonts w:cs="Times New Roman"/>
        </w:rPr>
        <w:t xml:space="preserve">В </w:t>
      </w:r>
      <w:r w:rsidR="00107BEF">
        <w:rPr>
          <w:rFonts w:cs="Times New Roman"/>
        </w:rPr>
        <w:t xml:space="preserve">первой строке </w:t>
      </w:r>
      <w:r w:rsidR="00911287">
        <w:rPr>
          <w:rFonts w:cs="Times New Roman"/>
        </w:rPr>
        <w:t xml:space="preserve">записано два числа – </w:t>
      </w:r>
      <w:r w:rsidR="00911287">
        <w:rPr>
          <w:rFonts w:cs="Times New Roman"/>
          <w:lang w:val="en-US"/>
        </w:rPr>
        <w:t>N</w:t>
      </w:r>
      <w:r w:rsidR="00911287" w:rsidRPr="00911287">
        <w:rPr>
          <w:rFonts w:cs="Times New Roman"/>
        </w:rPr>
        <w:t xml:space="preserve"> </w:t>
      </w:r>
      <w:r w:rsidR="00911287">
        <w:rPr>
          <w:rFonts w:cs="Times New Roman"/>
        </w:rPr>
        <w:t xml:space="preserve">и </w:t>
      </w:r>
      <w:r w:rsidR="00911287">
        <w:rPr>
          <w:rFonts w:cs="Times New Roman"/>
          <w:lang w:val="en-US"/>
        </w:rPr>
        <w:t>M</w:t>
      </w:r>
      <w:r w:rsidR="00911287">
        <w:rPr>
          <w:rFonts w:cs="Times New Roman"/>
        </w:rPr>
        <w:t xml:space="preserve"> </w:t>
      </w:r>
      <w:r w:rsidR="00911287">
        <w:rPr>
          <w:rFonts w:cs="Times New Roman"/>
        </w:rPr>
        <w:t>(</w:t>
      </w:r>
      <w:r w:rsidR="00911287" w:rsidRPr="00911287">
        <w:rPr>
          <w:rFonts w:cs="Times New Roman"/>
        </w:rPr>
        <w:t>1</w:t>
      </w:r>
      <w:r w:rsidR="00911287">
        <w:rPr>
          <w:rFonts w:cs="Times New Roman"/>
        </w:rPr>
        <w:t> ≤ </w:t>
      </w:r>
      <w:r w:rsidR="00911287">
        <w:rPr>
          <w:rFonts w:cs="Times New Roman"/>
          <w:lang w:val="en-US"/>
        </w:rPr>
        <w:t>N</w:t>
      </w:r>
      <w:r w:rsidR="00911287" w:rsidRPr="00911287">
        <w:rPr>
          <w:rFonts w:cs="Times New Roman"/>
        </w:rPr>
        <w:t>,</w:t>
      </w:r>
      <w:r w:rsidR="00911287">
        <w:rPr>
          <w:rFonts w:cs="Times New Roman"/>
          <w:lang w:val="en-US"/>
        </w:rPr>
        <w:t> M</w:t>
      </w:r>
      <w:r w:rsidR="00911287">
        <w:rPr>
          <w:rFonts w:cs="Times New Roman"/>
        </w:rPr>
        <w:t> ≤ </w:t>
      </w:r>
      <w:r w:rsidR="00911287" w:rsidRPr="00911287">
        <w:rPr>
          <w:rFonts w:cs="Times New Roman"/>
        </w:rPr>
        <w:t>300</w:t>
      </w:r>
      <w:r w:rsidR="00911287">
        <w:rPr>
          <w:rFonts w:cs="Times New Roman"/>
        </w:rPr>
        <w:t>)</w:t>
      </w:r>
      <w:r w:rsidR="00911287">
        <w:rPr>
          <w:rFonts w:cs="Times New Roman"/>
        </w:rPr>
        <w:t xml:space="preserve">. Далее в </w:t>
      </w:r>
      <w:r w:rsidR="00911287">
        <w:rPr>
          <w:rFonts w:cs="Times New Roman"/>
          <w:lang w:val="en-US"/>
        </w:rPr>
        <w:t>N</w:t>
      </w:r>
      <w:r w:rsidR="00911287" w:rsidRPr="00911287">
        <w:rPr>
          <w:rFonts w:cs="Times New Roman"/>
        </w:rPr>
        <w:t xml:space="preserve"> </w:t>
      </w:r>
      <w:r w:rsidR="00911287">
        <w:rPr>
          <w:rFonts w:cs="Times New Roman"/>
        </w:rPr>
        <w:t xml:space="preserve">строках дано по </w:t>
      </w:r>
      <w:r w:rsidR="00911287">
        <w:rPr>
          <w:rFonts w:cs="Times New Roman"/>
          <w:lang w:val="en-US"/>
        </w:rPr>
        <w:t>M</w:t>
      </w:r>
      <w:r w:rsidR="00911287" w:rsidRPr="00911287">
        <w:rPr>
          <w:rFonts w:cs="Times New Roman"/>
        </w:rPr>
        <w:t xml:space="preserve"> </w:t>
      </w:r>
      <w:r w:rsidR="00911287">
        <w:rPr>
          <w:rFonts w:cs="Times New Roman"/>
        </w:rPr>
        <w:t>целых чисел по модулю не превышающих 9.</w:t>
      </w:r>
    </w:p>
    <w:p w:rsidR="00815511" w:rsidRDefault="00815511" w:rsidP="00C731CD">
      <w:pPr>
        <w:pStyle w:val="a7"/>
      </w:pPr>
      <w:r>
        <w:t>Выходные данные</w:t>
      </w:r>
    </w:p>
    <w:p w:rsidR="00815511" w:rsidRDefault="003B4337" w:rsidP="00B85C54">
      <w:pPr>
        <w:rPr>
          <w:rFonts w:cs="Times New Roman"/>
        </w:rPr>
      </w:pPr>
      <w:r w:rsidRPr="003B4337">
        <w:rPr>
          <w:rFonts w:cs="Times New Roman"/>
        </w:rPr>
        <w:t xml:space="preserve">Выведите единственное число </w:t>
      </w:r>
      <w:r w:rsidR="00CA603A">
        <w:rPr>
          <w:rFonts w:cs="Times New Roman"/>
        </w:rPr>
        <w:t>–</w:t>
      </w:r>
      <w:r w:rsidRPr="003B4337">
        <w:rPr>
          <w:rFonts w:cs="Times New Roman"/>
        </w:rPr>
        <w:t xml:space="preserve"> </w:t>
      </w:r>
      <w:r w:rsidR="00911287">
        <w:rPr>
          <w:rFonts w:cs="Times New Roman"/>
        </w:rPr>
        <w:t>количество зайцев в капусте</w:t>
      </w:r>
      <w:r w:rsidRPr="003B4337">
        <w:rPr>
          <w:rFonts w:cs="Times New Roman"/>
        </w:rPr>
        <w:t>.</w:t>
      </w:r>
    </w:p>
    <w:p w:rsidR="00815511" w:rsidRDefault="00815511" w:rsidP="00904DA9">
      <w:pPr>
        <w:pStyle w:val="a7"/>
      </w:pPr>
      <w:r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15511" w:rsidTr="005C77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11" w:rsidRDefault="00815511" w:rsidP="00832F46">
            <w:pPr>
              <w:pStyle w:val="a8"/>
              <w:keepNext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11" w:rsidRDefault="00815511" w:rsidP="00832F46">
            <w:pPr>
              <w:pStyle w:val="a8"/>
              <w:keepNext/>
              <w:rPr>
                <w:lang w:eastAsia="en-US"/>
              </w:rPr>
            </w:pPr>
            <w:r>
              <w:t>Вывод</w:t>
            </w:r>
          </w:p>
        </w:tc>
      </w:tr>
      <w:tr w:rsidR="00815511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11" w:rsidRDefault="000866BB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 1</w:t>
            </w:r>
          </w:p>
          <w:p w:rsidR="000866BB" w:rsidRPr="005C77D4" w:rsidRDefault="000866BB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511" w:rsidRPr="004C51DF" w:rsidRDefault="000866BB" w:rsidP="00832F4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0866BB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6BB" w:rsidRDefault="001E21C5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 2</w:t>
            </w:r>
          </w:p>
          <w:p w:rsidR="001E21C5" w:rsidRDefault="001E21C5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 3</w:t>
            </w:r>
          </w:p>
          <w:p w:rsidR="001E21C5" w:rsidRDefault="001E21C5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 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6BB" w:rsidRDefault="001E21C5" w:rsidP="00832F4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1E21C5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1C5" w:rsidRDefault="001E21C5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 3</w:t>
            </w:r>
          </w:p>
          <w:p w:rsidR="001E21C5" w:rsidRDefault="001E21C5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 1 0</w:t>
            </w:r>
          </w:p>
          <w:p w:rsidR="001E21C5" w:rsidRDefault="001E21C5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 -9 3</w:t>
            </w:r>
          </w:p>
          <w:p w:rsidR="001E21C5" w:rsidRDefault="001E21C5" w:rsidP="001E21C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 -1 -2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1C5" w:rsidRDefault="001E21C5" w:rsidP="00832F4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</w:tr>
      <w:tr w:rsidR="0048623C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23C" w:rsidRDefault="0048623C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 3</w:t>
            </w:r>
          </w:p>
          <w:p w:rsidR="0048623C" w:rsidRDefault="0048623C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 0 0</w:t>
            </w:r>
          </w:p>
          <w:p w:rsidR="0048623C" w:rsidRDefault="0048623C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 0 0</w:t>
            </w:r>
          </w:p>
          <w:p w:rsidR="0048623C" w:rsidRDefault="0048623C" w:rsidP="004C51D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 0 0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23C" w:rsidRDefault="0048623C" w:rsidP="00832F4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</w:tr>
    </w:tbl>
    <w:p w:rsidR="00637FA0" w:rsidRPr="00637FA0" w:rsidRDefault="00A64963" w:rsidP="00F73985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Стакан</w:t>
      </w:r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B85C54" w:rsidRDefault="007137B3" w:rsidP="00B85C54">
      <w:pPr>
        <w:rPr>
          <w:rFonts w:cs="Times New Roman"/>
        </w:rPr>
      </w:pPr>
      <w:r>
        <w:rPr>
          <w:rFonts w:cs="Times New Roman"/>
        </w:rPr>
        <w:t>Студент Василий любит пофилософствовать</w:t>
      </w:r>
      <w:r w:rsidR="00561B37">
        <w:rPr>
          <w:rFonts w:cs="Times New Roman"/>
        </w:rPr>
        <w:t>. Однажды</w:t>
      </w:r>
      <w:r w:rsidR="00352A92">
        <w:rPr>
          <w:rFonts w:cs="Times New Roman"/>
        </w:rPr>
        <w:t>, когда он</w:t>
      </w:r>
      <w:r w:rsidR="000B37E6">
        <w:rPr>
          <w:rFonts w:cs="Times New Roman"/>
        </w:rPr>
        <w:t xml:space="preserve"> </w:t>
      </w:r>
      <w:r>
        <w:rPr>
          <w:rFonts w:cs="Times New Roman"/>
        </w:rPr>
        <w:t>рассужда</w:t>
      </w:r>
      <w:r w:rsidR="00352A92">
        <w:rPr>
          <w:rFonts w:cs="Times New Roman"/>
        </w:rPr>
        <w:t>л</w:t>
      </w:r>
      <w:r>
        <w:rPr>
          <w:rFonts w:cs="Times New Roman"/>
        </w:rPr>
        <w:t xml:space="preserve"> о том, стакан наполовину пуст или на</w:t>
      </w:r>
      <w:r w:rsidR="00A13991">
        <w:rPr>
          <w:rFonts w:cs="Times New Roman"/>
        </w:rPr>
        <w:t xml:space="preserve">половину </w:t>
      </w:r>
      <w:r>
        <w:rPr>
          <w:rFonts w:cs="Times New Roman"/>
        </w:rPr>
        <w:t>полон</w:t>
      </w:r>
      <w:r w:rsidR="00561B37">
        <w:rPr>
          <w:rFonts w:cs="Times New Roman"/>
        </w:rPr>
        <w:t xml:space="preserve">, </w:t>
      </w:r>
      <w:r w:rsidR="008872B1">
        <w:rPr>
          <w:rFonts w:cs="Times New Roman"/>
        </w:rPr>
        <w:t>сущность математика взяла верх</w:t>
      </w:r>
      <w:r w:rsidR="00561B37">
        <w:rPr>
          <w:rFonts w:cs="Times New Roman"/>
        </w:rPr>
        <w:t>,</w:t>
      </w:r>
      <w:r w:rsidR="008872B1">
        <w:rPr>
          <w:rFonts w:cs="Times New Roman"/>
        </w:rPr>
        <w:t xml:space="preserve"> и он занялся вычислениями.</w:t>
      </w:r>
    </w:p>
    <w:p w:rsidR="008872B1" w:rsidRDefault="00193050" w:rsidP="00B85C54">
      <w:pPr>
        <w:rPr>
          <w:rFonts w:cs="Times New Roman"/>
        </w:rPr>
      </w:pPr>
      <w:r>
        <w:rPr>
          <w:rFonts w:cs="Times New Roman"/>
        </w:rPr>
        <w:t>Стакан Василия имеет форму прямого усеченного конуса, в основании которого лежит круг. Нужно определить, больше или меньше половины количество воды в стакане Василия.</w:t>
      </w:r>
    </w:p>
    <w:p w:rsidR="00B85C54" w:rsidRDefault="00B85C54" w:rsidP="00C731CD">
      <w:pPr>
        <w:pStyle w:val="a7"/>
      </w:pPr>
      <w:r>
        <w:t>Входные данные</w:t>
      </w:r>
    </w:p>
    <w:p w:rsidR="00CA603A" w:rsidRDefault="003B4337" w:rsidP="003B4337">
      <w:pPr>
        <w:rPr>
          <w:rFonts w:cs="Times New Roman"/>
        </w:rPr>
      </w:pPr>
      <w:r w:rsidRPr="003B4337">
        <w:rPr>
          <w:rFonts w:cs="Times New Roman"/>
        </w:rPr>
        <w:t xml:space="preserve">В </w:t>
      </w:r>
      <w:r w:rsidR="00193050">
        <w:rPr>
          <w:rFonts w:cs="Times New Roman"/>
        </w:rPr>
        <w:t xml:space="preserve">единственной строке записаны целые положительные числа </w:t>
      </w:r>
      <w:r w:rsidR="00193050">
        <w:rPr>
          <w:rFonts w:cs="Times New Roman"/>
          <w:lang w:val="en-US"/>
        </w:rPr>
        <w:t>R</w:t>
      </w:r>
      <w:r w:rsidR="00193050" w:rsidRPr="00193050">
        <w:rPr>
          <w:rFonts w:cs="Times New Roman"/>
          <w:vertAlign w:val="subscript"/>
        </w:rPr>
        <w:t>1</w:t>
      </w:r>
      <w:r w:rsidR="00193050" w:rsidRPr="00193050">
        <w:rPr>
          <w:rFonts w:cs="Times New Roman"/>
        </w:rPr>
        <w:t xml:space="preserve">, </w:t>
      </w:r>
      <w:r w:rsidR="00193050">
        <w:rPr>
          <w:rFonts w:cs="Times New Roman"/>
          <w:lang w:val="en-US"/>
        </w:rPr>
        <w:t>R</w:t>
      </w:r>
      <w:r w:rsidR="00193050" w:rsidRPr="00193050">
        <w:rPr>
          <w:rFonts w:cs="Times New Roman"/>
          <w:vertAlign w:val="subscript"/>
        </w:rPr>
        <w:t>2</w:t>
      </w:r>
      <w:r w:rsidR="00193050" w:rsidRPr="00193050">
        <w:rPr>
          <w:rFonts w:cs="Times New Roman"/>
        </w:rPr>
        <w:t xml:space="preserve">, </w:t>
      </w:r>
      <w:r w:rsidR="00193050">
        <w:rPr>
          <w:rFonts w:cs="Times New Roman"/>
          <w:lang w:val="en-US"/>
        </w:rPr>
        <w:t>H</w:t>
      </w:r>
      <w:r w:rsidR="00193050" w:rsidRPr="00193050">
        <w:rPr>
          <w:rFonts w:cs="Times New Roman"/>
          <w:vertAlign w:val="subscript"/>
        </w:rPr>
        <w:t>1</w:t>
      </w:r>
      <w:r w:rsidR="00193050" w:rsidRPr="00193050">
        <w:rPr>
          <w:rFonts w:cs="Times New Roman"/>
        </w:rPr>
        <w:t xml:space="preserve">, </w:t>
      </w:r>
      <w:r w:rsidR="00193050">
        <w:rPr>
          <w:rFonts w:cs="Times New Roman"/>
          <w:lang w:val="en-US"/>
        </w:rPr>
        <w:t>H</w:t>
      </w:r>
      <w:r w:rsidR="00193050" w:rsidRPr="00193050">
        <w:rPr>
          <w:rFonts w:cs="Times New Roman"/>
          <w:vertAlign w:val="subscript"/>
        </w:rPr>
        <w:t>2</w:t>
      </w:r>
      <w:r w:rsidR="00193050" w:rsidRPr="00193050">
        <w:rPr>
          <w:rFonts w:cs="Times New Roman"/>
        </w:rPr>
        <w:t xml:space="preserve"> </w:t>
      </w:r>
      <w:r w:rsidR="00193050">
        <w:rPr>
          <w:rFonts w:cs="Times New Roman"/>
        </w:rPr>
        <w:t>– радиусы нижнего и верхнего оснований (</w:t>
      </w:r>
      <w:r w:rsidR="00193050" w:rsidRPr="003B4337">
        <w:rPr>
          <w:rFonts w:cs="Times New Roman"/>
        </w:rPr>
        <w:t>1</w:t>
      </w:r>
      <w:r w:rsidR="00193050">
        <w:rPr>
          <w:rFonts w:cs="Times New Roman"/>
        </w:rPr>
        <w:t> ≤ </w:t>
      </w:r>
      <w:r w:rsidR="00193050">
        <w:rPr>
          <w:rFonts w:cs="Times New Roman"/>
          <w:lang w:val="en-US"/>
        </w:rPr>
        <w:t>R</w:t>
      </w:r>
      <w:r w:rsidR="00193050" w:rsidRPr="00193050">
        <w:rPr>
          <w:rFonts w:cs="Times New Roman"/>
          <w:vertAlign w:val="subscript"/>
        </w:rPr>
        <w:t>1</w:t>
      </w:r>
      <w:r w:rsidR="00193050" w:rsidRPr="00193050">
        <w:rPr>
          <w:rFonts w:cs="Times New Roman"/>
        </w:rPr>
        <w:t xml:space="preserve">, </w:t>
      </w:r>
      <w:r w:rsidR="00193050">
        <w:rPr>
          <w:rFonts w:cs="Times New Roman"/>
          <w:lang w:val="en-US"/>
        </w:rPr>
        <w:t>R</w:t>
      </w:r>
      <w:r w:rsidR="00193050" w:rsidRPr="00193050">
        <w:rPr>
          <w:rFonts w:cs="Times New Roman"/>
          <w:vertAlign w:val="subscript"/>
        </w:rPr>
        <w:t>2</w:t>
      </w:r>
      <w:r w:rsidR="00193050">
        <w:rPr>
          <w:rFonts w:cs="Times New Roman"/>
        </w:rPr>
        <w:t> ≤ </w:t>
      </w:r>
      <w:r w:rsidR="00193050" w:rsidRPr="00193050">
        <w:rPr>
          <w:rFonts w:cs="Times New Roman"/>
        </w:rPr>
        <w:t xml:space="preserve">100), </w:t>
      </w:r>
      <w:r w:rsidR="00193050">
        <w:rPr>
          <w:rFonts w:cs="Times New Roman"/>
        </w:rPr>
        <w:t>высота стакана (</w:t>
      </w:r>
      <w:r w:rsidR="00193050" w:rsidRPr="003B4337">
        <w:rPr>
          <w:rFonts w:cs="Times New Roman"/>
        </w:rPr>
        <w:t>1</w:t>
      </w:r>
      <w:r w:rsidR="00193050">
        <w:rPr>
          <w:rFonts w:cs="Times New Roman"/>
        </w:rPr>
        <w:t> ≤ </w:t>
      </w:r>
      <w:r w:rsidR="00193050">
        <w:rPr>
          <w:rFonts w:cs="Times New Roman"/>
          <w:lang w:val="en-US"/>
        </w:rPr>
        <w:t>H</w:t>
      </w:r>
      <w:r w:rsidR="00193050" w:rsidRPr="00193050">
        <w:rPr>
          <w:rFonts w:cs="Times New Roman"/>
          <w:vertAlign w:val="subscript"/>
        </w:rPr>
        <w:t>1</w:t>
      </w:r>
      <w:r w:rsidR="00193050">
        <w:rPr>
          <w:rFonts w:cs="Times New Roman"/>
        </w:rPr>
        <w:t> ≤ </w:t>
      </w:r>
      <w:r w:rsidR="00193050" w:rsidRPr="00193050">
        <w:rPr>
          <w:rFonts w:cs="Times New Roman"/>
        </w:rPr>
        <w:t>100</w:t>
      </w:r>
      <w:r w:rsidR="00193050">
        <w:rPr>
          <w:rFonts w:cs="Times New Roman"/>
        </w:rPr>
        <w:t>)</w:t>
      </w:r>
      <w:r w:rsidR="00193050" w:rsidRPr="00193050">
        <w:rPr>
          <w:rFonts w:cs="Times New Roman"/>
        </w:rPr>
        <w:t xml:space="preserve"> </w:t>
      </w:r>
      <w:r w:rsidR="00193050">
        <w:rPr>
          <w:rFonts w:cs="Times New Roman"/>
        </w:rPr>
        <w:t>и расстояние от нижнего основания стакана до поверхности воды (</w:t>
      </w:r>
      <w:r w:rsidR="00BD5FE4" w:rsidRPr="00BD5FE4">
        <w:rPr>
          <w:rFonts w:cs="Times New Roman"/>
        </w:rPr>
        <w:t>0</w:t>
      </w:r>
      <w:r w:rsidR="00193050">
        <w:rPr>
          <w:rFonts w:cs="Times New Roman"/>
        </w:rPr>
        <w:t> ≤ </w:t>
      </w:r>
      <w:r w:rsidR="00193050">
        <w:rPr>
          <w:rFonts w:cs="Times New Roman"/>
          <w:lang w:val="en-US"/>
        </w:rPr>
        <w:t>H</w:t>
      </w:r>
      <w:r w:rsidR="00193050" w:rsidRPr="00193050">
        <w:rPr>
          <w:rFonts w:cs="Times New Roman"/>
          <w:vertAlign w:val="subscript"/>
        </w:rPr>
        <w:t>2</w:t>
      </w:r>
      <w:r w:rsidR="00193050">
        <w:rPr>
          <w:rFonts w:cs="Times New Roman"/>
        </w:rPr>
        <w:t> ≤ </w:t>
      </w:r>
      <w:r w:rsidR="00193050" w:rsidRPr="00193050">
        <w:rPr>
          <w:rFonts w:cs="Times New Roman"/>
        </w:rPr>
        <w:t xml:space="preserve">100, </w:t>
      </w:r>
      <w:r w:rsidR="00193050">
        <w:rPr>
          <w:rFonts w:cs="Times New Roman"/>
          <w:lang w:val="en-US"/>
        </w:rPr>
        <w:t>H</w:t>
      </w:r>
      <w:r w:rsidR="00193050" w:rsidRPr="00F52BC8">
        <w:rPr>
          <w:rFonts w:cs="Times New Roman"/>
          <w:vertAlign w:val="subscript"/>
        </w:rPr>
        <w:t>2</w:t>
      </w:r>
      <w:r w:rsidR="00F52BC8" w:rsidRPr="00F52BC8">
        <w:rPr>
          <w:rFonts w:cs="Times New Roman"/>
        </w:rPr>
        <w:t xml:space="preserve"> </w:t>
      </w:r>
      <w:r w:rsidR="00F52BC8">
        <w:rPr>
          <w:rFonts w:cs="Times New Roman"/>
        </w:rPr>
        <w:t>≤</w:t>
      </w:r>
      <w:r w:rsidR="00F52BC8" w:rsidRPr="00F52BC8">
        <w:rPr>
          <w:rFonts w:cs="Times New Roman"/>
        </w:rPr>
        <w:t xml:space="preserve"> </w:t>
      </w:r>
      <w:r w:rsidR="00F52BC8">
        <w:rPr>
          <w:rFonts w:cs="Times New Roman"/>
          <w:lang w:val="en-US"/>
        </w:rPr>
        <w:t>H</w:t>
      </w:r>
      <w:r w:rsidR="00F52BC8" w:rsidRPr="00F52BC8">
        <w:rPr>
          <w:rFonts w:cs="Times New Roman"/>
          <w:vertAlign w:val="subscript"/>
        </w:rPr>
        <w:t>1</w:t>
      </w:r>
      <w:r w:rsidR="00193050">
        <w:rPr>
          <w:rFonts w:cs="Times New Roman"/>
        </w:rPr>
        <w:t>)</w:t>
      </w:r>
      <w:r w:rsidR="00CA603A">
        <w:rPr>
          <w:rFonts w:cs="Times New Roman"/>
        </w:rPr>
        <w:t>.</w:t>
      </w:r>
    </w:p>
    <w:p w:rsidR="00B85C54" w:rsidRDefault="00B85C54" w:rsidP="00C731CD">
      <w:pPr>
        <w:pStyle w:val="a7"/>
      </w:pPr>
      <w:r>
        <w:t>Выходные данные</w:t>
      </w:r>
    </w:p>
    <w:p w:rsidR="00B85C54" w:rsidRDefault="00CA603A" w:rsidP="00B85C54">
      <w:pPr>
        <w:rPr>
          <w:rFonts w:cs="Times New Roman"/>
        </w:rPr>
      </w:pPr>
      <w:r w:rsidRPr="00CA603A">
        <w:rPr>
          <w:rFonts w:cs="Times New Roman"/>
        </w:rPr>
        <w:t>Выведите</w:t>
      </w:r>
      <w:r w:rsidR="00F52BC8" w:rsidRPr="00F52BC8">
        <w:rPr>
          <w:rFonts w:cs="Times New Roman"/>
        </w:rPr>
        <w:t xml:space="preserve"> </w:t>
      </w:r>
      <w:r w:rsidR="00F52BC8">
        <w:rPr>
          <w:rFonts w:cs="Times New Roman"/>
        </w:rPr>
        <w:t>«</w:t>
      </w:r>
      <w:r w:rsidR="00F52BC8" w:rsidRPr="00F52BC8">
        <w:rPr>
          <w:rFonts w:cs="Times New Roman"/>
        </w:rPr>
        <w:t>&lt;</w:t>
      </w:r>
      <w:r w:rsidR="00F52BC8">
        <w:rPr>
          <w:rFonts w:cs="Times New Roman"/>
        </w:rPr>
        <w:t>» (без кавычек)</w:t>
      </w:r>
      <w:r w:rsidR="00F52BC8" w:rsidRPr="00F52BC8">
        <w:rPr>
          <w:rFonts w:cs="Times New Roman"/>
        </w:rPr>
        <w:t xml:space="preserve">, </w:t>
      </w:r>
      <w:r w:rsidR="00F52BC8">
        <w:rPr>
          <w:rFonts w:cs="Times New Roman"/>
        </w:rPr>
        <w:t>если объем воды меньше половины объема стакана</w:t>
      </w:r>
      <w:proofErr w:type="gramStart"/>
      <w:r w:rsidR="00F52BC8">
        <w:rPr>
          <w:rFonts w:cs="Times New Roman"/>
        </w:rPr>
        <w:t>, «</w:t>
      </w:r>
      <w:r w:rsidR="00F52BC8" w:rsidRPr="00F52BC8">
        <w:rPr>
          <w:rFonts w:cs="Times New Roman"/>
        </w:rPr>
        <w:t>&gt;</w:t>
      </w:r>
      <w:r w:rsidR="00F52BC8">
        <w:rPr>
          <w:rFonts w:cs="Times New Roman"/>
        </w:rPr>
        <w:t>»</w:t>
      </w:r>
      <w:r w:rsidR="00F52BC8" w:rsidRPr="00F52BC8">
        <w:rPr>
          <w:rFonts w:cs="Times New Roman"/>
        </w:rPr>
        <w:t xml:space="preserve">, </w:t>
      </w:r>
      <w:proofErr w:type="gramEnd"/>
      <w:r w:rsidR="00F52BC8">
        <w:rPr>
          <w:rFonts w:cs="Times New Roman"/>
        </w:rPr>
        <w:t>если больше или «=», если стакан наполовину пуст (или полон)</w:t>
      </w:r>
      <w:r w:rsidRPr="00CA603A">
        <w:rPr>
          <w:rFonts w:cs="Times New Roman"/>
        </w:rPr>
        <w:t>.</w:t>
      </w:r>
    </w:p>
    <w:p w:rsidR="00B85C54" w:rsidRDefault="00E2692B" w:rsidP="00C731CD">
      <w:pPr>
        <w:pStyle w:val="a7"/>
      </w:pPr>
      <w:r>
        <w:t>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85C54" w:rsidRPr="00904DA9" w:rsidTr="00FD5551">
        <w:trPr>
          <w:tblHeader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904DA9" w:rsidRDefault="00B85C54" w:rsidP="00FD01F2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904DA9" w:rsidRDefault="00B85C54" w:rsidP="00904DA9">
            <w:pPr>
              <w:pStyle w:val="a8"/>
            </w:pPr>
            <w:r w:rsidRPr="00904DA9">
              <w:t>Вывод</w:t>
            </w:r>
          </w:p>
        </w:tc>
      </w:tr>
      <w:tr w:rsidR="00B85C54" w:rsidRPr="00904DA9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BD5FE4" w:rsidRDefault="00BD5FE4" w:rsidP="00CA603A">
            <w:pPr>
              <w:pStyle w:val="a8"/>
            </w:pPr>
            <w:r>
              <w:t>2 5 5 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BD5FE4" w:rsidRDefault="00BD5FE4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563638" w:rsidRPr="00904DA9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638" w:rsidRPr="00BD5FE4" w:rsidRDefault="005B3AED" w:rsidP="00CA60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 1 6</w:t>
            </w:r>
            <w:r w:rsidR="00BD5FE4">
              <w:rPr>
                <w:lang w:val="en-US"/>
              </w:rPr>
              <w:t xml:space="preserve"> 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638" w:rsidRPr="00BD5FE4" w:rsidRDefault="00BD5FE4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CE3FE6" w:rsidRPr="00904DA9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E6" w:rsidRPr="002E4440" w:rsidRDefault="002E4440" w:rsidP="00CA60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4 4 6 3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E6" w:rsidRPr="002E4440" w:rsidRDefault="002E4440" w:rsidP="00904DA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</w:tbl>
    <w:p w:rsidR="00637FA0" w:rsidRPr="00637FA0" w:rsidRDefault="00FF69C2" w:rsidP="00F73985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Простые суммы</w:t>
      </w:r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2E0CA6" w:rsidRDefault="007C0F9B" w:rsidP="00B85C54">
      <w:pPr>
        <w:rPr>
          <w:rFonts w:cs="Times New Roman"/>
        </w:rPr>
      </w:pPr>
      <w:r>
        <w:rPr>
          <w:rFonts w:cs="Times New Roman"/>
        </w:rPr>
        <w:t xml:space="preserve">Студент Василий любит простые числа. </w:t>
      </w:r>
    </w:p>
    <w:p w:rsidR="00B85C54" w:rsidRDefault="007C0F9B" w:rsidP="00B85C54">
      <w:pPr>
        <w:rPr>
          <w:rFonts w:cs="Times New Roman"/>
        </w:rPr>
      </w:pPr>
      <w:r>
        <w:rPr>
          <w:rFonts w:cs="Times New Roman"/>
        </w:rPr>
        <w:t>И поэтому все числа он раскладывает на суммы простых чисел.</w:t>
      </w:r>
    </w:p>
    <w:p w:rsidR="00B85C54" w:rsidRDefault="00B85C54" w:rsidP="00C731CD">
      <w:pPr>
        <w:pStyle w:val="a7"/>
      </w:pPr>
      <w:r>
        <w:t>Входные данные</w:t>
      </w:r>
    </w:p>
    <w:p w:rsidR="00F73985" w:rsidRPr="00FF69C2" w:rsidRDefault="00FF69C2" w:rsidP="00F73985">
      <w:pPr>
        <w:rPr>
          <w:rFonts w:cs="Times New Roman"/>
        </w:rPr>
      </w:pPr>
      <w:r>
        <w:rPr>
          <w:rFonts w:cs="Times New Roman"/>
        </w:rPr>
        <w:t xml:space="preserve">В единственной строке дано целое положительное число </w:t>
      </w:r>
      <w:r>
        <w:rPr>
          <w:rFonts w:cs="Times New Roman"/>
          <w:lang w:val="en-US"/>
        </w:rPr>
        <w:t>N</w:t>
      </w:r>
      <w:r w:rsidRPr="00FF69C2">
        <w:rPr>
          <w:rFonts w:cs="Times New Roman"/>
        </w:rPr>
        <w:t xml:space="preserve"> (2 </w:t>
      </w:r>
      <w:r>
        <w:rPr>
          <w:rFonts w:cs="Times New Roman"/>
        </w:rPr>
        <w:t>≤</w:t>
      </w:r>
      <w:r w:rsidRPr="00FF69C2"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 w:rsidRPr="00FF69C2">
        <w:rPr>
          <w:rFonts w:cs="Times New Roman"/>
        </w:rPr>
        <w:t xml:space="preserve"> </w:t>
      </w:r>
      <w:r>
        <w:rPr>
          <w:rFonts w:cs="Times New Roman"/>
        </w:rPr>
        <w:t>≤</w:t>
      </w:r>
      <w:r w:rsidRPr="00FF69C2">
        <w:rPr>
          <w:rFonts w:cs="Times New Roman"/>
        </w:rPr>
        <w:t xml:space="preserve"> 50).</w:t>
      </w:r>
    </w:p>
    <w:p w:rsidR="00B85C54" w:rsidRDefault="00B85C54" w:rsidP="00C731CD">
      <w:pPr>
        <w:pStyle w:val="a7"/>
      </w:pPr>
      <w:r>
        <w:t>Выходные данные</w:t>
      </w:r>
    </w:p>
    <w:p w:rsidR="002E0CA6" w:rsidRDefault="007C0F9B" w:rsidP="00B85C54">
      <w:pPr>
        <w:rPr>
          <w:rFonts w:cs="Times New Roman"/>
        </w:rPr>
      </w:pPr>
      <w:r>
        <w:rPr>
          <w:rFonts w:cs="Times New Roman"/>
        </w:rPr>
        <w:t xml:space="preserve">Все разложения </w:t>
      </w:r>
      <w:r w:rsidR="002E0CA6">
        <w:rPr>
          <w:rFonts w:cs="Times New Roman"/>
        </w:rPr>
        <w:t xml:space="preserve">числа </w:t>
      </w:r>
      <w:r>
        <w:rPr>
          <w:rFonts w:cs="Times New Roman"/>
          <w:lang w:val="en-US"/>
        </w:rPr>
        <w:t>N</w:t>
      </w:r>
      <w:r w:rsidRPr="007C0F9B">
        <w:rPr>
          <w:rFonts w:cs="Times New Roman"/>
        </w:rPr>
        <w:t xml:space="preserve"> </w:t>
      </w:r>
      <w:r w:rsidR="002E0CA6">
        <w:rPr>
          <w:rFonts w:cs="Times New Roman"/>
        </w:rPr>
        <w:t xml:space="preserve">в виде суммы простых чисел </w:t>
      </w:r>
      <w:r w:rsidR="00E351F9">
        <w:rPr>
          <w:rFonts w:cs="Times New Roman"/>
        </w:rPr>
        <w:t>–</w:t>
      </w:r>
      <w:r w:rsidRPr="007C0F9B">
        <w:rPr>
          <w:rFonts w:cs="Times New Roman"/>
        </w:rPr>
        <w:t xml:space="preserve"> </w:t>
      </w:r>
      <w:r>
        <w:rPr>
          <w:rFonts w:cs="Times New Roman"/>
        </w:rPr>
        <w:t>равенства,</w:t>
      </w:r>
      <w:r w:rsidRPr="007C0F9B">
        <w:rPr>
          <w:rFonts w:cs="Times New Roman"/>
        </w:rPr>
        <w:t xml:space="preserve"> </w:t>
      </w:r>
      <w:r>
        <w:rPr>
          <w:rFonts w:cs="Times New Roman"/>
        </w:rPr>
        <w:t>п</w:t>
      </w:r>
      <w:r>
        <w:rPr>
          <w:rFonts w:cs="Times New Roman"/>
        </w:rPr>
        <w:t>о одному в строке</w:t>
      </w:r>
      <w:r>
        <w:rPr>
          <w:rFonts w:cs="Times New Roman"/>
        </w:rPr>
        <w:t xml:space="preserve">. </w:t>
      </w:r>
    </w:p>
    <w:p w:rsidR="002E0CA6" w:rsidRDefault="007C0F9B" w:rsidP="00B85C54">
      <w:pPr>
        <w:rPr>
          <w:rFonts w:cs="Times New Roman"/>
        </w:rPr>
      </w:pPr>
      <w:r>
        <w:rPr>
          <w:rFonts w:cs="Times New Roman"/>
        </w:rPr>
        <w:t xml:space="preserve">Сначала число </w:t>
      </w:r>
      <w:r>
        <w:rPr>
          <w:rFonts w:cs="Times New Roman"/>
          <w:lang w:val="en-US"/>
        </w:rPr>
        <w:t>N</w:t>
      </w:r>
      <w:r w:rsidRPr="007C0F9B">
        <w:rPr>
          <w:rFonts w:cs="Times New Roman"/>
        </w:rPr>
        <w:t xml:space="preserve">, </w:t>
      </w:r>
      <w:r>
        <w:rPr>
          <w:rFonts w:cs="Times New Roman"/>
        </w:rPr>
        <w:t xml:space="preserve">затем =, затем сумма простых чисел. </w:t>
      </w:r>
    </w:p>
    <w:p w:rsidR="00B85C54" w:rsidRPr="007C0F9B" w:rsidRDefault="007C0F9B" w:rsidP="00B85C54">
      <w:pPr>
        <w:rPr>
          <w:rFonts w:cs="Times New Roman"/>
        </w:rPr>
      </w:pPr>
      <w:r>
        <w:rPr>
          <w:rFonts w:cs="Times New Roman"/>
        </w:rPr>
        <w:t>Разложения должны быть различны – любые два должны различаться элементами, но не их порядком.</w:t>
      </w:r>
    </w:p>
    <w:p w:rsidR="00B85C54" w:rsidRDefault="00B85C54" w:rsidP="00C731CD">
      <w:pPr>
        <w:pStyle w:val="a7"/>
      </w:pPr>
      <w:r>
        <w:t>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85C54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Default="00B85C54" w:rsidP="00904DA9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Default="00B85C54" w:rsidP="00904DA9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B85C54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321" w:rsidRPr="00332321" w:rsidRDefault="00FF69C2" w:rsidP="00332321">
            <w:r>
              <w:t>7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F76" w:rsidRDefault="007C0F9B" w:rsidP="0033232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=5+</w:t>
            </w:r>
            <w:r w:rsidR="00FF69C2">
              <w:rPr>
                <w:rFonts w:ascii="Courier New" w:hAnsi="Courier New" w:cs="Courier New"/>
                <w:sz w:val="22"/>
              </w:rPr>
              <w:t>2</w:t>
            </w:r>
          </w:p>
          <w:p w:rsidR="00FF69C2" w:rsidRDefault="007C0F9B" w:rsidP="0033232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=</w:t>
            </w:r>
            <w:r w:rsidR="00E351F9">
              <w:rPr>
                <w:rFonts w:ascii="Courier New" w:hAnsi="Courier New" w:cs="Courier New"/>
                <w:sz w:val="22"/>
              </w:rPr>
              <w:t>2</w:t>
            </w:r>
            <w:r>
              <w:rPr>
                <w:rFonts w:ascii="Courier New" w:hAnsi="Courier New" w:cs="Courier New"/>
                <w:sz w:val="22"/>
              </w:rPr>
              <w:t>+</w:t>
            </w:r>
            <w:r w:rsidR="00E351F9">
              <w:rPr>
                <w:rFonts w:ascii="Courier New" w:hAnsi="Courier New" w:cs="Courier New"/>
                <w:sz w:val="22"/>
              </w:rPr>
              <w:t>3</w:t>
            </w:r>
            <w:r>
              <w:rPr>
                <w:rFonts w:ascii="Courier New" w:hAnsi="Courier New" w:cs="Courier New"/>
                <w:sz w:val="22"/>
              </w:rPr>
              <w:t>+</w:t>
            </w:r>
            <w:r w:rsidR="00FF69C2">
              <w:rPr>
                <w:rFonts w:ascii="Courier New" w:hAnsi="Courier New" w:cs="Courier New"/>
                <w:sz w:val="22"/>
              </w:rPr>
              <w:t>2</w:t>
            </w:r>
          </w:p>
          <w:p w:rsidR="00E351F9" w:rsidRPr="00242A3D" w:rsidRDefault="00E351F9" w:rsidP="0033232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=7</w:t>
            </w:r>
          </w:p>
        </w:tc>
      </w:tr>
    </w:tbl>
    <w:p w:rsidR="00FA2678" w:rsidRPr="00637FA0" w:rsidRDefault="00B55F78" w:rsidP="00FA2678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Зеркало</w:t>
      </w:r>
    </w:p>
    <w:p w:rsidR="00FA2678" w:rsidRDefault="00FA2678" w:rsidP="00FA2678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FA2678" w:rsidRPr="00D231AE" w:rsidRDefault="00FA2678" w:rsidP="00FA2678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6F7520" w:rsidRDefault="00DB32E1" w:rsidP="00FA2678">
      <w:pPr>
        <w:rPr>
          <w:rFonts w:cs="Times New Roman"/>
        </w:rPr>
      </w:pPr>
      <w:r>
        <w:rPr>
          <w:rFonts w:cs="Times New Roman"/>
        </w:rPr>
        <w:t xml:space="preserve">Студент Василий </w:t>
      </w:r>
      <w:r w:rsidR="00B55F78">
        <w:rPr>
          <w:rFonts w:cs="Times New Roman"/>
        </w:rPr>
        <w:t xml:space="preserve">сравнивает числа с их «зеркальным» представлением. </w:t>
      </w:r>
      <w:r w:rsidR="006A1688">
        <w:rPr>
          <w:rFonts w:cs="Times New Roman"/>
        </w:rPr>
        <w:t xml:space="preserve"> </w:t>
      </w:r>
      <w:r w:rsidR="00B55F78">
        <w:rPr>
          <w:rFonts w:cs="Times New Roman"/>
        </w:rPr>
        <w:t>Зеркальным представлением Василий считает числа, полученные путём записи чисел задом наперёд.</w:t>
      </w:r>
    </w:p>
    <w:p w:rsidR="00FA2678" w:rsidRDefault="00FA2678" w:rsidP="00FA2678">
      <w:pPr>
        <w:pStyle w:val="a7"/>
      </w:pPr>
      <w:r>
        <w:t>Входные данные</w:t>
      </w:r>
    </w:p>
    <w:p w:rsidR="0057499D" w:rsidRPr="00BC2A02" w:rsidRDefault="00BC2A02" w:rsidP="00FA2678">
      <w:pPr>
        <w:rPr>
          <w:rFonts w:cs="Times New Roman"/>
        </w:rPr>
      </w:pPr>
      <w:r>
        <w:rPr>
          <w:rFonts w:cs="Times New Roman"/>
        </w:rPr>
        <w:t>В единственной строке дано целое положительное число</w:t>
      </w:r>
      <w:r w:rsidRPr="00BC2A02">
        <w:rPr>
          <w:rFonts w:cs="Times New Roman"/>
        </w:rPr>
        <w:t xml:space="preserve"> </w:t>
      </w:r>
      <w:r>
        <w:rPr>
          <w:rFonts w:cs="Times New Roman"/>
        </w:rPr>
        <w:t xml:space="preserve">без ведущих нулей </w:t>
      </w:r>
      <w:r>
        <w:rPr>
          <w:rFonts w:cs="Times New Roman"/>
          <w:lang w:val="en-US"/>
        </w:rPr>
        <w:t>N</w:t>
      </w:r>
      <w:r w:rsidRPr="00BC2A02">
        <w:rPr>
          <w:rFonts w:cs="Times New Roman"/>
        </w:rPr>
        <w:t xml:space="preserve"> (</w:t>
      </w:r>
      <w:r w:rsidR="00B55F78">
        <w:rPr>
          <w:rFonts w:cs="Times New Roman"/>
        </w:rPr>
        <w:t>0 </w:t>
      </w:r>
      <w:r>
        <w:rPr>
          <w:rFonts w:cs="Times New Roman"/>
        </w:rPr>
        <w:t>≤</w:t>
      </w:r>
      <w:r w:rsidR="00B55F78">
        <w:rPr>
          <w:rFonts w:cs="Times New Roman"/>
        </w:rPr>
        <w:t> </w:t>
      </w:r>
      <w:r>
        <w:rPr>
          <w:rFonts w:cs="Times New Roman"/>
          <w:lang w:val="en-US"/>
        </w:rPr>
        <w:t>N</w:t>
      </w:r>
      <w:r w:rsidR="00B55F78">
        <w:rPr>
          <w:rFonts w:cs="Times New Roman"/>
        </w:rPr>
        <w:t> </w:t>
      </w:r>
      <w:r>
        <w:rPr>
          <w:rFonts w:cs="Times New Roman"/>
        </w:rPr>
        <w:t>≤</w:t>
      </w:r>
      <w:r w:rsidR="00B55F78">
        <w:rPr>
          <w:rFonts w:cs="Times New Roman"/>
        </w:rPr>
        <w:t> 2×</w:t>
      </w:r>
      <w:r>
        <w:rPr>
          <w:rFonts w:cs="Times New Roman"/>
        </w:rPr>
        <w:t>10</w:t>
      </w:r>
      <w:r>
        <w:rPr>
          <w:rFonts w:cs="Times New Roman"/>
          <w:vertAlign w:val="superscript"/>
        </w:rPr>
        <w:t>9</w:t>
      </w:r>
      <w:r w:rsidRPr="00BC2A02">
        <w:rPr>
          <w:rFonts w:cs="Times New Roman"/>
        </w:rPr>
        <w:t>)</w:t>
      </w:r>
      <w:r w:rsidR="00B55F78">
        <w:rPr>
          <w:rFonts w:cs="Times New Roman"/>
        </w:rPr>
        <w:t>.</w:t>
      </w:r>
    </w:p>
    <w:p w:rsidR="00FA2678" w:rsidRDefault="00FA2678" w:rsidP="00FA2678">
      <w:pPr>
        <w:pStyle w:val="a7"/>
      </w:pPr>
      <w:r>
        <w:t>Выходные данные</w:t>
      </w:r>
      <w:bookmarkStart w:id="0" w:name="_GoBack"/>
      <w:bookmarkEnd w:id="0"/>
    </w:p>
    <w:p w:rsidR="00FA2678" w:rsidRPr="00BC2A02" w:rsidRDefault="00BC2A02" w:rsidP="00FA2678">
      <w:pPr>
        <w:rPr>
          <w:rFonts w:cs="Times New Roman"/>
        </w:rPr>
      </w:pPr>
      <w:r>
        <w:rPr>
          <w:rFonts w:cs="Times New Roman"/>
        </w:rPr>
        <w:t xml:space="preserve">В единственной строке выведите число без ведущих нулей – большее из </w:t>
      </w:r>
      <w:r w:rsidR="00B55F78">
        <w:rPr>
          <w:rFonts w:cs="Times New Roman"/>
        </w:rPr>
        <w:t>«прямой»</w:t>
      </w:r>
      <w:r w:rsidRPr="00BC2A0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="00B55F78">
        <w:rPr>
          <w:rFonts w:cs="Times New Roman"/>
        </w:rPr>
        <w:t>«зеркальной»</w:t>
      </w:r>
      <w:r>
        <w:rPr>
          <w:rFonts w:cs="Times New Roman"/>
        </w:rPr>
        <w:t xml:space="preserve"> записи.</w:t>
      </w:r>
    </w:p>
    <w:p w:rsidR="00FA2678" w:rsidRDefault="00FA2678" w:rsidP="00FA2678">
      <w:pPr>
        <w:pStyle w:val="a7"/>
      </w:pPr>
      <w:r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2678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400DE4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400DE4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FA2678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56" w:rsidRPr="005C77D4" w:rsidRDefault="00BC2A02" w:rsidP="009B7E0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4456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78" w:rsidRPr="004C51DF" w:rsidRDefault="00BC2A02" w:rsidP="001D725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54432</w:t>
            </w:r>
          </w:p>
        </w:tc>
      </w:tr>
      <w:tr w:rsidR="00B55F78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F78" w:rsidRDefault="00B55F78" w:rsidP="009B7E0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F78" w:rsidRDefault="00B55F78" w:rsidP="001D725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</w:tc>
      </w:tr>
    </w:tbl>
    <w:p w:rsidR="00B85C54" w:rsidRPr="008F12CE" w:rsidRDefault="00B85C54" w:rsidP="009B7E04">
      <w:pPr>
        <w:pStyle w:val="a6"/>
        <w:spacing w:before="240" w:after="240"/>
        <w:ind w:left="0"/>
        <w:rPr>
          <w:lang w:val="en-US"/>
        </w:rPr>
      </w:pPr>
    </w:p>
    <w:sectPr w:rsidR="00B85C54" w:rsidRPr="008F12CE" w:rsidSect="005F38AE">
      <w:headerReference w:type="default" r:id="rId9"/>
      <w:footerReference w:type="even" r:id="rId10"/>
      <w:footerReference w:type="default" r:id="rId11"/>
      <w:pgSz w:w="11906" w:h="16838"/>
      <w:pgMar w:top="737" w:right="851" w:bottom="73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FB" w:rsidRDefault="00E277FB" w:rsidP="00FD01F2">
      <w:pPr>
        <w:spacing w:before="0" w:after="0"/>
      </w:pPr>
      <w:r>
        <w:separator/>
      </w:r>
    </w:p>
  </w:endnote>
  <w:endnote w:type="continuationSeparator" w:id="0">
    <w:p w:rsidR="00E277FB" w:rsidRDefault="00E277FB" w:rsidP="00FD01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6319"/>
      <w:docPartObj>
        <w:docPartGallery w:val="Page Numbers (Bottom of Page)"/>
        <w:docPartUnique/>
      </w:docPartObj>
    </w:sdtPr>
    <w:sdtEndPr/>
    <w:sdtContent>
      <w:p w:rsidR="00FD01F2" w:rsidRDefault="00FD01F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AE">
          <w:rPr>
            <w:noProof/>
          </w:rPr>
          <w:t>4</w:t>
        </w:r>
        <w:r>
          <w:fldChar w:fldCharType="end"/>
        </w:r>
      </w:p>
    </w:sdtContent>
  </w:sdt>
  <w:p w:rsidR="00FD01F2" w:rsidRDefault="00FD01F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01096"/>
      <w:docPartObj>
        <w:docPartGallery w:val="Page Numbers (Bottom of Page)"/>
        <w:docPartUnique/>
      </w:docPartObj>
    </w:sdtPr>
    <w:sdtEndPr/>
    <w:sdtContent>
      <w:p w:rsidR="00FD01F2" w:rsidRDefault="00FD01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20">
          <w:rPr>
            <w:noProof/>
          </w:rPr>
          <w:t>1</w:t>
        </w:r>
        <w:r>
          <w:fldChar w:fldCharType="end"/>
        </w:r>
      </w:p>
    </w:sdtContent>
  </w:sdt>
  <w:p w:rsidR="00FD01F2" w:rsidRDefault="00FD01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FB" w:rsidRDefault="00E277FB" w:rsidP="00FD01F2">
      <w:pPr>
        <w:spacing w:before="0" w:after="0"/>
      </w:pPr>
      <w:r>
        <w:separator/>
      </w:r>
    </w:p>
  </w:footnote>
  <w:footnote w:type="continuationSeparator" w:id="0">
    <w:p w:rsidR="00E277FB" w:rsidRDefault="00E277FB" w:rsidP="00FD01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F2" w:rsidRPr="00FD01F2" w:rsidRDefault="00FD01F2" w:rsidP="00FD01F2">
    <w:pPr>
      <w:pStyle w:val="ab"/>
      <w:pBdr>
        <w:bottom w:val="single" w:sz="6" w:space="1" w:color="auto"/>
      </w:pBdr>
      <w:jc w:val="center"/>
      <w:rPr>
        <w:sz w:val="20"/>
      </w:rPr>
    </w:pPr>
    <w:r>
      <w:rPr>
        <w:sz w:val="20"/>
      </w:rPr>
      <w:t>Олимпи</w:t>
    </w:r>
    <w:r w:rsidR="00226AAB">
      <w:rPr>
        <w:sz w:val="20"/>
      </w:rPr>
      <w:t xml:space="preserve">ада </w:t>
    </w:r>
    <w:proofErr w:type="spellStart"/>
    <w:r w:rsidR="00226AAB">
      <w:rPr>
        <w:sz w:val="20"/>
      </w:rPr>
      <w:t>ПсковГУ</w:t>
    </w:r>
    <w:proofErr w:type="spellEnd"/>
    <w:r w:rsidR="00226AAB">
      <w:rPr>
        <w:sz w:val="20"/>
      </w:rPr>
      <w:t xml:space="preserve"> по программированию</w:t>
    </w:r>
    <w:r w:rsidR="00FA2678">
      <w:rPr>
        <w:sz w:val="20"/>
      </w:rPr>
      <w:t xml:space="preserve"> </w:t>
    </w:r>
    <w:r>
      <w:rPr>
        <w:sz w:val="20"/>
      </w:rPr>
      <w:t>–</w:t>
    </w:r>
    <w:r w:rsidR="00A443DA" w:rsidRPr="00A443DA">
      <w:rPr>
        <w:sz w:val="20"/>
      </w:rPr>
      <w:t xml:space="preserve"> </w:t>
    </w:r>
    <w:r w:rsidR="003B4337">
      <w:rPr>
        <w:sz w:val="20"/>
      </w:rPr>
      <w:t>2</w:t>
    </w:r>
    <w:r>
      <w:rPr>
        <w:sz w:val="20"/>
      </w:rPr>
      <w:t xml:space="preserve"> </w:t>
    </w:r>
    <w:r w:rsidR="00A443DA">
      <w:rPr>
        <w:sz w:val="20"/>
      </w:rPr>
      <w:t>апреля</w:t>
    </w:r>
    <w:r>
      <w:rPr>
        <w:sz w:val="20"/>
      </w:rPr>
      <w:t xml:space="preserve"> 201</w:t>
    </w:r>
    <w:r w:rsidR="00A443DA">
      <w:rPr>
        <w:sz w:val="20"/>
      </w:rPr>
      <w:t>6</w:t>
    </w:r>
    <w:r>
      <w:rPr>
        <w:sz w:val="20"/>
      </w:rPr>
      <w:t> 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6D3"/>
    <w:multiLevelType w:val="hybridMultilevel"/>
    <w:tmpl w:val="2BACB5E6"/>
    <w:lvl w:ilvl="0" w:tplc="C396F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A9A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CF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4E13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5F2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0032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3985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4D71"/>
    <w:multiLevelType w:val="hybridMultilevel"/>
    <w:tmpl w:val="38C0A3D8"/>
    <w:lvl w:ilvl="0" w:tplc="5E9AA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35C3B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62C1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0F2F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F4D4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E736E"/>
    <w:multiLevelType w:val="hybridMultilevel"/>
    <w:tmpl w:val="469A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7053D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2D"/>
    <w:rsid w:val="00003897"/>
    <w:rsid w:val="000221BA"/>
    <w:rsid w:val="00032198"/>
    <w:rsid w:val="00051935"/>
    <w:rsid w:val="00051AAE"/>
    <w:rsid w:val="00051D6F"/>
    <w:rsid w:val="0005616F"/>
    <w:rsid w:val="000866BB"/>
    <w:rsid w:val="00094929"/>
    <w:rsid w:val="000B37E6"/>
    <w:rsid w:val="000C0667"/>
    <w:rsid w:val="000D0E10"/>
    <w:rsid w:val="00100353"/>
    <w:rsid w:val="0010186A"/>
    <w:rsid w:val="00107BEF"/>
    <w:rsid w:val="00130A60"/>
    <w:rsid w:val="001349B6"/>
    <w:rsid w:val="0014746A"/>
    <w:rsid w:val="001546D7"/>
    <w:rsid w:val="00165273"/>
    <w:rsid w:val="0018320A"/>
    <w:rsid w:val="00193050"/>
    <w:rsid w:val="001957EA"/>
    <w:rsid w:val="001A7F51"/>
    <w:rsid w:val="001C1344"/>
    <w:rsid w:val="001D141D"/>
    <w:rsid w:val="001D725E"/>
    <w:rsid w:val="001E21C5"/>
    <w:rsid w:val="00226AAB"/>
    <w:rsid w:val="00231C3A"/>
    <w:rsid w:val="002324A6"/>
    <w:rsid w:val="00242A3D"/>
    <w:rsid w:val="00253684"/>
    <w:rsid w:val="00253929"/>
    <w:rsid w:val="002761C6"/>
    <w:rsid w:val="0029310F"/>
    <w:rsid w:val="002935C3"/>
    <w:rsid w:val="00296A31"/>
    <w:rsid w:val="002B58BF"/>
    <w:rsid w:val="002C70D4"/>
    <w:rsid w:val="002E0563"/>
    <w:rsid w:val="002E0CA6"/>
    <w:rsid w:val="002E4440"/>
    <w:rsid w:val="003008E8"/>
    <w:rsid w:val="00310052"/>
    <w:rsid w:val="00315903"/>
    <w:rsid w:val="00323D77"/>
    <w:rsid w:val="00332321"/>
    <w:rsid w:val="0033308C"/>
    <w:rsid w:val="00350B94"/>
    <w:rsid w:val="00352A92"/>
    <w:rsid w:val="0037130A"/>
    <w:rsid w:val="00375FF6"/>
    <w:rsid w:val="00385EB6"/>
    <w:rsid w:val="003B4337"/>
    <w:rsid w:val="003F20DE"/>
    <w:rsid w:val="00401776"/>
    <w:rsid w:val="00405D02"/>
    <w:rsid w:val="00427413"/>
    <w:rsid w:val="0048623C"/>
    <w:rsid w:val="004C51DF"/>
    <w:rsid w:val="00513685"/>
    <w:rsid w:val="005239FE"/>
    <w:rsid w:val="005425F0"/>
    <w:rsid w:val="00561B37"/>
    <w:rsid w:val="00562EF5"/>
    <w:rsid w:val="00563638"/>
    <w:rsid w:val="005713D1"/>
    <w:rsid w:val="0057499D"/>
    <w:rsid w:val="005917EC"/>
    <w:rsid w:val="005B3AED"/>
    <w:rsid w:val="005C77D4"/>
    <w:rsid w:val="005F38AE"/>
    <w:rsid w:val="005F6509"/>
    <w:rsid w:val="00601224"/>
    <w:rsid w:val="00637FA0"/>
    <w:rsid w:val="00692356"/>
    <w:rsid w:val="006A1688"/>
    <w:rsid w:val="006E1F0D"/>
    <w:rsid w:val="006F7520"/>
    <w:rsid w:val="007137B3"/>
    <w:rsid w:val="00714D4B"/>
    <w:rsid w:val="0072609E"/>
    <w:rsid w:val="00731740"/>
    <w:rsid w:val="007318A4"/>
    <w:rsid w:val="00742F76"/>
    <w:rsid w:val="00747409"/>
    <w:rsid w:val="007478EA"/>
    <w:rsid w:val="00771340"/>
    <w:rsid w:val="00771956"/>
    <w:rsid w:val="007A7845"/>
    <w:rsid w:val="007C0F9B"/>
    <w:rsid w:val="007F74E4"/>
    <w:rsid w:val="00815511"/>
    <w:rsid w:val="00821FF0"/>
    <w:rsid w:val="00824590"/>
    <w:rsid w:val="00832F46"/>
    <w:rsid w:val="008410A5"/>
    <w:rsid w:val="008872B1"/>
    <w:rsid w:val="008B58DD"/>
    <w:rsid w:val="008E22C8"/>
    <w:rsid w:val="008F12CE"/>
    <w:rsid w:val="009011F3"/>
    <w:rsid w:val="00903DEF"/>
    <w:rsid w:val="00904DA9"/>
    <w:rsid w:val="00911287"/>
    <w:rsid w:val="00965BCC"/>
    <w:rsid w:val="00981F17"/>
    <w:rsid w:val="009B7E04"/>
    <w:rsid w:val="009C5B93"/>
    <w:rsid w:val="009E095A"/>
    <w:rsid w:val="00A13991"/>
    <w:rsid w:val="00A24863"/>
    <w:rsid w:val="00A443DA"/>
    <w:rsid w:val="00A64963"/>
    <w:rsid w:val="00A83CC1"/>
    <w:rsid w:val="00A845BE"/>
    <w:rsid w:val="00AC03B8"/>
    <w:rsid w:val="00AD18CE"/>
    <w:rsid w:val="00AE7798"/>
    <w:rsid w:val="00B0743D"/>
    <w:rsid w:val="00B55F78"/>
    <w:rsid w:val="00B74ED3"/>
    <w:rsid w:val="00B77F37"/>
    <w:rsid w:val="00B83FBC"/>
    <w:rsid w:val="00B85C54"/>
    <w:rsid w:val="00BB3D59"/>
    <w:rsid w:val="00BC2A02"/>
    <w:rsid w:val="00BD1EC3"/>
    <w:rsid w:val="00BD5FE4"/>
    <w:rsid w:val="00BE202E"/>
    <w:rsid w:val="00BE6615"/>
    <w:rsid w:val="00C02DB2"/>
    <w:rsid w:val="00C31D93"/>
    <w:rsid w:val="00C600C3"/>
    <w:rsid w:val="00C654A9"/>
    <w:rsid w:val="00C731CD"/>
    <w:rsid w:val="00CA07F5"/>
    <w:rsid w:val="00CA603A"/>
    <w:rsid w:val="00CE3FE6"/>
    <w:rsid w:val="00D053ED"/>
    <w:rsid w:val="00D13B2D"/>
    <w:rsid w:val="00D231AE"/>
    <w:rsid w:val="00D36B59"/>
    <w:rsid w:val="00D93684"/>
    <w:rsid w:val="00DB2D77"/>
    <w:rsid w:val="00DB32E1"/>
    <w:rsid w:val="00DD2A4C"/>
    <w:rsid w:val="00DF0990"/>
    <w:rsid w:val="00E2692B"/>
    <w:rsid w:val="00E277FB"/>
    <w:rsid w:val="00E351F9"/>
    <w:rsid w:val="00E607E4"/>
    <w:rsid w:val="00E863E2"/>
    <w:rsid w:val="00E93D84"/>
    <w:rsid w:val="00E945F0"/>
    <w:rsid w:val="00E94932"/>
    <w:rsid w:val="00EE0059"/>
    <w:rsid w:val="00EE404D"/>
    <w:rsid w:val="00EF175A"/>
    <w:rsid w:val="00F326D5"/>
    <w:rsid w:val="00F52BC8"/>
    <w:rsid w:val="00F73985"/>
    <w:rsid w:val="00F81F89"/>
    <w:rsid w:val="00F8739B"/>
    <w:rsid w:val="00F91251"/>
    <w:rsid w:val="00F93D69"/>
    <w:rsid w:val="00FA2678"/>
    <w:rsid w:val="00FC02B4"/>
    <w:rsid w:val="00FD01F2"/>
    <w:rsid w:val="00FD5551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C94B-1F0D-48FF-B69D-FF4D64B2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nikov</dc:creator>
  <cp:lastModifiedBy>Валентин Губарев</cp:lastModifiedBy>
  <cp:revision>127</cp:revision>
  <dcterms:created xsi:type="dcterms:W3CDTF">2012-03-29T17:02:00Z</dcterms:created>
  <dcterms:modified xsi:type="dcterms:W3CDTF">2016-03-23T19:02:00Z</dcterms:modified>
</cp:coreProperties>
</file>